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04" w:rsidRDefault="00F606D5" w:rsidP="00F606D5">
      <w:pPr>
        <w:rPr>
          <w:rFonts w:ascii="Verdana" w:hAnsi="Verdana"/>
          <w:color w:val="000000"/>
          <w:sz w:val="23"/>
          <w:szCs w:val="23"/>
          <w:shd w:val="clear" w:color="auto" w:fill="FFFFFF"/>
        </w:rPr>
      </w:pPr>
      <w:r>
        <w:rPr>
          <w:rFonts w:ascii="Verdana" w:hAnsi="Verdana"/>
          <w:color w:val="000000"/>
          <w:sz w:val="23"/>
          <w:szCs w:val="23"/>
          <w:shd w:val="clear" w:color="auto" w:fill="FFFFFF"/>
        </w:rPr>
        <w:t>Мнацаканов Антон Павлович. Условия использования зарубежного опыта антикризисного управления в российских кредитных организациях : Дис. ... канд. экон. наук : 08.00.05, 08.00.10 Москва, 2004 220 с. РГБ ОД, 61:04-8/2531</w:t>
      </w:r>
    </w:p>
    <w:p w:rsidR="00F606D5" w:rsidRPr="00F606D5" w:rsidRDefault="00F606D5" w:rsidP="00F606D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606D5">
        <w:rPr>
          <w:rFonts w:ascii="Verdana" w:eastAsia="Times New Roman" w:hAnsi="Verdana" w:cs="Times New Roman"/>
          <w:b/>
          <w:bCs/>
          <w:color w:val="AC370B"/>
          <w:kern w:val="0"/>
          <w:sz w:val="29"/>
          <w:szCs w:val="29"/>
          <w:lang w:eastAsia="ru-RU"/>
        </w:rPr>
        <w:t>Содержание к диссертации</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Введение</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Глава I. Современные теории антикризисного управления в кредитной организации.</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1.1. Содержание понятия антикризисного управления. . 10</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1.2. Модели антикризисного управления в кредитной организации, с. 25</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1.3. Проблемы информационного менеджмента, предварительного и текущего анализа, а также реактивного менеджмента в кредитной организации. с. 34</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Глава II. Анализ практики антикризисного управления в зарубежных кредитных организациях.</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2.1. Взаимосвязь антикризисного управления кредитных организаций с особенностями экономического законодательства. с. 79</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2.2. Зарубежный опыт информационного менеджмента, внешнего и внутреннего анализа, а также реактивного антикризисного менеджмента. с. 93</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Глава III. Условия использования зарубежного опыта в области антикризисного управления в практике российских кредитных организаций.</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3.1. Зависимость антикризисного управления в российских кредитных организациях от отечественного законодательства . с. 138</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3.2. Совершенствование антикризисного управления в российских кредитных организациях с учётом использования зарубежного опыта, с. 162</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3.3. Итоговая модель антикризисного управления, рекомендуемая для использования в российских кредитных организациях. с. 184</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Заключение с. 192</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Список литературы с. 194</w:t>
      </w:r>
    </w:p>
    <w:p w:rsidR="00F606D5" w:rsidRPr="00F606D5" w:rsidRDefault="00F606D5" w:rsidP="00F606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6D5">
        <w:rPr>
          <w:rFonts w:ascii="Verdana" w:eastAsia="Times New Roman" w:hAnsi="Verdana" w:cs="Times New Roman"/>
          <w:color w:val="000000"/>
          <w:kern w:val="0"/>
          <w:sz w:val="23"/>
          <w:szCs w:val="23"/>
          <w:lang w:eastAsia="ru-RU"/>
        </w:rPr>
        <w:t>Приложения</w:t>
      </w:r>
    </w:p>
    <w:p w:rsidR="00F606D5" w:rsidRDefault="00F606D5" w:rsidP="00F606D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lastRenderedPageBreak/>
        <w:t>Кризис августа 1998-го года, помимо серьёзных недостатков российской банковской системы, выявил неэффективность антикризисного управления во многих, в том числе и системообразующих, отечественных кредитных организациях. В условиях, когда высокие ставки дохода по государственным облигациям позволяли кредитным организациям получать казавшуюся безрисковой прибыль, многие отечественные менеджеры считали возможным игнорировать проблему разработки и внедрения антикризисной стратегии кредитной организации, что привело к прогнозируемым негативным результатам.</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Шок, вызванный кризисом, способствовал началу переосмысления проблемы антикризисного управления в кредитных организациях. Тем не менее, все недостатки в этой области не могли быть устранены в одночасье. Многие менеджеры продолжали рассматривать антикризисное управление как дискретный процесс, целью которого является исключительно финансовое оздоровление кредитной организации, находящейся в состоянии неплатёжеспособности. Очевидно, в условиях динамично развивающегося и нестабильного банковского рынка, а также несовершенного и противоречивого отечественного законодательства, подобный подход не мог гарантировать кредитной организации финансовой стабильност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Кроме того, антикризисное управление в большинстве российских кредитных организаций продолжало носить спонтанный, несистематический характер. Систематический подход к проблеме антикризисного управления, предусматривающий её операционализацию, фактически не использовалс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Сложившаяся ситуация сделала актуальным изучение успешного опыта зарубежных кредитных организаций в области антикризисного управления, предусматривающего именно активное использование системного подхода к проблеме. Кроме того, ряд зарубежных кредитных организаций имеют</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многолетний опыт анализа и решения ряда ключевых проблем в области антикризисного управлен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ует несколько основных направлений в теории антикризисного управления в кредитных организациях. В качестве основных могут быть названы континентально-европейская, северно-американская и японская школы антикризисного управления. Различия между ними в значительной степени отражают особенности практики антикризисного управления в кредитных организациях различных стран. Но, поскольку специфика данного исследования требовала сбора и анализа больших объёмов эмпирических данных, детальное рассмотрение опыта всех ведущих развитых стран в области антикризисного управления в кредитных организациях оказалось связано с существенными сложностями. В связи с многообразием зарубежного опыта, в качестве репрезентативного примера был рассмотрен опыт кредитных организаций Австрии. Австрийская банковская система считается одной из самых надёжных в Европе. В послевоенное время в Австрии было зарегистрировано лишь три случая банкротства кредитных организаций. Австрийские кредитные организации активно используют в своей деятельности новейшие достижения европейской и мировой науки об антикризисном управлении. Австрийское законодательство в области </w:t>
      </w:r>
      <w:r>
        <w:rPr>
          <w:rFonts w:ascii="Verdana" w:hAnsi="Verdana"/>
          <w:color w:val="000000"/>
          <w:sz w:val="23"/>
          <w:szCs w:val="23"/>
        </w:rPr>
        <w:lastRenderedPageBreak/>
        <w:t>регулирования антикризисного управления в кредитных организациях отражает основные тенденции в данной области в рамках европейского законодательства.</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Возникновению актуальной ситуации в отечественном банковском секторе в значительной степени способствовало текущее состояние отечественной специализированной литературы в области антикризисного управления. За последние несколько лет (1998-2003) появился не один десяток работ, посвященных проблематике антикризисного управления в отечественных кредитных организациях, в частности, монографии Г. Таля, Г. Юна, А. Грязновой, В. Новикова, Н. Маренкова, А. Александрова, Г.</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Товсуняна, Э. Короткова, А. Баринова, Л. Белых, А. Дондукова, С. Беляева, В. Кошкина, М. Бора, Г. Фетисова, В. Киселёва</w:t>
      </w:r>
      <w:r>
        <w:rPr>
          <w:rFonts w:ascii="Verdana" w:hAnsi="Verdana"/>
          <w:color w:val="000000"/>
          <w:sz w:val="23"/>
          <w:szCs w:val="23"/>
          <w:vertAlign w:val="superscript"/>
        </w:rPr>
        <w:t>1</w:t>
      </w:r>
      <w:r>
        <w:rPr>
          <w:rFonts w:ascii="Verdana" w:hAnsi="Verdana"/>
          <w:color w:val="000000"/>
          <w:sz w:val="23"/>
          <w:szCs w:val="23"/>
        </w:rPr>
        <w:t>. Однако, не смотря на обилие актуальной литературы, ряд важных теоретических проблем, связанных с антикризисным управлением, не был до сих пор должным образом освещен и остался неразрешённым. Так,</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до сих пор не сформирован единый подход к определению понятия антикризисного управления в кредитной организ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игнорируются такие базисные элементы антикризисного управления в кредитной организации, как информационный менеджмент и кризисная коммуникац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Лишь в работах немногих авторов определяются элементы типовой модели антикризисного управления в кредитной организации. К сожалению, большинством авторов не осознается необходимость разработки подобной модел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Более фундаментально проблемы операционализации понятия антикризисного управления, разработки моделей антикризисного управления в кредитных организациях, информационного менеджмента как элемента антикризисного управления и кризисной коммуникации как аспекта антикризисного управления исследуются в изученных нами монографиях зарубежных авторов, таких как Р. Мюллер, Ф. Розенлиб, А. Шмолль, У. Кристек, Й. Лекер, А. Дикен, С. Давид, Ю. Дубе, Д. Фехнер, Т. Гренц, В. Ленер, Э. Гроф, Р. Бертль, Г.Ф. фон Леопрехтинг, Т. Зендер, Г. фон Ревентлов,</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xml:space="preserve"> Антикризисное управление предприятиями и банками. Под ред. Г. Таля и Г. Юна. - М.: «Дело», 2001; Маренков Н. Антикризисное управление: контроль и риски коммерческих банков и фирм в России. - М.: УРСС, 2002; Александров А. Антикризисное управление. - М.: БЕК, 2002; Реструктурирование кредитных организаций в зарубежных странах. Под ред. А.Г. Грязновой, М. А. Федотовой. — М.: ФиС, 2000; Барипов А. Антикризисное Управлени. СПб.: ФБК,-Пресс, 2002; Белых Л. Устойчивость коммерческих банков. Как банкам избежать банкротства. — М.: Банки и биржа, ЮНИТИ, 1999; Антикризисное управление. Под. ред. Э. Короткова. - М.: ИНФРА-М, 2001; Дондуков А. Антикризисное управление и реструктуризация предприятий в РФ. - М.: РГАУ, 2001; Киселёв В. Управление коммерческим банком в переходный период. - М.: Логос, 1997; Теория и практика </w:t>
      </w:r>
      <w:r>
        <w:rPr>
          <w:rFonts w:ascii="Verdana" w:hAnsi="Verdana"/>
          <w:color w:val="000000"/>
          <w:sz w:val="23"/>
          <w:szCs w:val="23"/>
        </w:rPr>
        <w:lastRenderedPageBreak/>
        <w:t>антикризисного управления Под ред. С. Беляева и В. Кошкина. - М.: Закон и право, ЮНИТИ, 1996; Товсунян Г, Викулин А. Несостоятельность (банкротство) кредитных организаций. - М.: «Дело», 2002; Фетисов Г. Устойчивость коммерческих банков и рейтинговые системы её оценки. - М.: ФиС, 1999; Бор М., Пятенко В. Стратегическое управление банковской деятельностью. — М.: ПРИОР, 1995;</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П. Вебер, X. Страрозом, М.Ф. Шультен, X. Мейер цу Зельхаузен</w:t>
      </w:r>
      <w:r>
        <w:rPr>
          <w:rFonts w:ascii="Verdana" w:hAnsi="Verdana"/>
          <w:color w:val="000000"/>
          <w:sz w:val="23"/>
          <w:szCs w:val="23"/>
          <w:vertAlign w:val="superscript"/>
        </w:rPr>
        <w:t>1</w:t>
      </w:r>
      <w:r>
        <w:rPr>
          <w:rFonts w:ascii="Verdana" w:hAnsi="Verdana"/>
          <w:color w:val="000000"/>
          <w:sz w:val="23"/>
          <w:szCs w:val="23"/>
        </w:rPr>
        <w:t>. Не смотря на более высокую степень разработанности проблем, связанных с антикризисным управлением в кредитной организации в зарубежной специализированной литературе, ряд важнейших проблем в этой области, на наш взгляд, до сих пор остается нерешённым. Так, не смотря на наличие типовых моделей антикризисного управления в кредитных организациях, модель, позволяющая операционализировать процесс антикризисного управления, отвечающая современным требованиям банковской практики и позволяющая осуществлять сравнение опыта антикризисного управления в различных кредитных организациях до сих пор не была создана.</w:t>
      </w:r>
    </w:p>
    <w:p w:rsidR="00F606D5" w:rsidRDefault="00F606D5" w:rsidP="00F606D5">
      <w:pPr>
        <w:pStyle w:val="WW8Num1z2"/>
        <w:shd w:val="clear" w:color="auto" w:fill="FFFFFF"/>
        <w:rPr>
          <w:rFonts w:ascii="Verdana" w:hAnsi="Verdana"/>
          <w:color w:val="000000"/>
          <w:sz w:val="23"/>
          <w:szCs w:val="23"/>
        </w:rPr>
      </w:pPr>
      <w:r>
        <w:rPr>
          <w:rFonts w:ascii="Verdana" w:hAnsi="Verdana"/>
          <w:i/>
          <w:iCs/>
          <w:color w:val="000000"/>
          <w:sz w:val="23"/>
          <w:szCs w:val="23"/>
        </w:rPr>
        <w:t>Гипотеза: </w:t>
      </w:r>
      <w:r>
        <w:rPr>
          <w:rFonts w:ascii="Verdana" w:hAnsi="Verdana"/>
          <w:color w:val="000000"/>
          <w:sz w:val="23"/>
          <w:szCs w:val="23"/>
        </w:rPr>
        <w:t>использование опыта зарубежных кредитных организаций в области антикризисного управления будет способствовать повышению эффективности антикризисного управления в российских кредитных организациях.</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Целью данного исследования является анализ фундаментальных теоретических и методологических проблем антикризисного управления, а также решение проблемы повышения эффективности процесса антикризисного управления в отечественных кредитных организациях с учётом результатов анализа соответствующего опыта австрийских кредитных организаций.</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К задачам данного диссертационного исследования относятся:</w:t>
      </w:r>
    </w:p>
    <w:p w:rsidR="00F606D5" w:rsidRPr="00F606D5" w:rsidRDefault="00F606D5" w:rsidP="00F606D5">
      <w:pPr>
        <w:pStyle w:val="WW8Num1z2"/>
        <w:shd w:val="clear" w:color="auto" w:fill="FFFFFF"/>
        <w:rPr>
          <w:rFonts w:ascii="Verdana" w:hAnsi="Verdana"/>
          <w:color w:val="000000"/>
          <w:sz w:val="23"/>
          <w:szCs w:val="23"/>
          <w:lang w:val="en-US"/>
        </w:rPr>
      </w:pPr>
      <w:r w:rsidRPr="00F606D5">
        <w:rPr>
          <w:rFonts w:ascii="Verdana" w:hAnsi="Verdana"/>
          <w:color w:val="000000"/>
          <w:sz w:val="23"/>
          <w:szCs w:val="23"/>
          <w:lang w:val="en-US"/>
        </w:rPr>
        <w:t>' R. Miiller „Krisenmanagement in der Unternehmung", KSZBO, Band 5, Frankfurt a. M., 1996; A. Schmoll „Risikomanagement im Kreditgeschaft", Manz, Wien, 1998; U. Krystek, „Untemehmenskrisen", Gabler, Wiesbaden, 1987; S. David „Extemes Management aus der Sicht der Banken", Josef Eul Verlag, Lohmar/ KOln, 2001; Jurgen Dube „Informationsmanagement der Bank", Gabler, Wiesbaden, 1997; H. Meyer zu Selhausen „Bank Informationssysteme", Schaffer-PQeschel Verlag, Stuttgart, 2000; F. Roselieb, "FrQhwarnsysteme in der Unternehmenskommunikation", Manuskripte aus den Instituten fur Betriebswirtschaftslehre der Universitat Kiel, Nummer 512, Kiel, 1999; A. Dicken „KreditwUrdigkeitsprUfung", Erich Schmidt Verlag, 1997, Berlin; D. Fechner „Sanierungshandbuch", Neuwied, Berlin, 1998; T. Grenz „Typisierende Krisendiagnose", Hausschild, K6ln, 1988; E. Grof „Risikokontrolling und KreditwUrdigkeitsprUfung", Wien, Linde, 2000; "Insolvenz - Sanierung -Liquidation", Hrsg. von R. Bertl, D. Mandl, G. Mandl, H.G. Ruppc, Manz, Wien, 1998; S. W. Lehner „Untemehmensanalyse", Service, Wien, 1994; J. Leker „Neue jahresabschluBbasierte Verfahren der bilanziellen Krisendiagnose"; Verlag d. Uni Kiel, Kiel, 2002; G. Freiherr von Leoprechting </w:t>
      </w:r>
      <w:r w:rsidRPr="00F606D5">
        <w:rPr>
          <w:rFonts w:ascii="Verdana" w:hAnsi="Verdana"/>
          <w:i/>
          <w:iCs/>
          <w:color w:val="000000"/>
          <w:sz w:val="23"/>
          <w:szCs w:val="23"/>
          <w:lang w:val="en-US"/>
        </w:rPr>
        <w:t>I</w:t>
      </w:r>
      <w:r w:rsidRPr="00F606D5">
        <w:rPr>
          <w:rFonts w:ascii="Verdana" w:hAnsi="Verdana"/>
          <w:color w:val="000000"/>
          <w:sz w:val="23"/>
          <w:szCs w:val="23"/>
          <w:lang w:val="en-US"/>
        </w:rPr>
        <w:t>T. H. Sender „Krisenfruherkennung bei Geschaftskunden"; V, d. Uni Kiel, 2001; G. v. Reventlow „Neue Wege in der BonitatsprUfung, W&amp;P, Berlin, 1994.</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lastRenderedPageBreak/>
        <w:t>Дать определение понятию анткиризисного управления в кредитной организ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операционализировать задачу антикризисного управления в кредитной организ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разработать типовую модель антикризисного управления в кредитной организации, позволяющую осуществлять сравнительный анализ практики антикризисного управления в различных кредитных организациях;</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изучить, с учётом особенностей внешней среды, опыта антикризисного управления в зарубежных кредитных организациях с целью выявления наиболее часто используемых моделей антикризисного управлен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изучить практику антикризисного управления в российских кредитных организациях с целью выявления возможностей её усовершенствования за счёт использования опыта австрийских банков,</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разработать и внедрить модель антикризисного управления, рекомендуемую для использования в российских кредитных организациях, которая смогла бы обеспечить повышение его эффективност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и методологические проблемы антикризисного управления в кредитной организ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кредитных организаций в России и за рубежом в области антикризисного управления, с учётом социально — экономическая среды и правового поля их финансово-хозяйственной деятельност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являются труды зарубежных и отечественных учёных-экономистов и специалистов-практиков, публикации в периодической печати, материалы семинаров и конференций, посвященных проблемам антикризисного управления, официальных статистических данных. Работа выполнена на основе изучения, обобщения и анализа законодательства Российской Федерации и зарубежных стран с развитой рыночной экономикой.</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аучное исследование основывается на системном подходе к решению проблемы антикризисного управления в кредитной организации. В рамках исследования нами использовались такие методы, как наблюдение, сравнение, абстрагирование, формализация, моделирование, анализ и синтез, группировка.</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антикризисного управления в кредитной организации как непрерывного процесса осуществления её высшим менеджментом осмысленных и взаимосвязанных мер, направленных на выявление и преодоление кризисной ситу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а необходимость использования современных зарубежных методов антикризисного управления в отечественных кредитных </w:t>
      </w:r>
      <w:r>
        <w:rPr>
          <w:rFonts w:ascii="Verdana" w:hAnsi="Verdana"/>
          <w:color w:val="000000"/>
          <w:sz w:val="23"/>
          <w:szCs w:val="23"/>
        </w:rPr>
        <w:lastRenderedPageBreak/>
        <w:t>организациях и дан анализ применимости отдельных инструментов в российских условиях;</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разработана типовая модель антикризисного управления в кредитной организации, позволяющая осуществлять сравнительный анализ опыта антикризисного управления в различных кредитных организаций вне зависимости от того, в какой стране они находятся и на каких операциях специализируются, а также от того, каким субъективным подходом к проблеме антикризисного управления руководствуется высший менеджмент кредитной организ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основных функциональных взаимосвязей в рамках процесса антикризисного управления осуществлена операционализация проблемы антикризисного управления, что позволило разделить её на ряд задач с конечным числом вариантов решения и определить последовательность их выполнен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разработана, на основании анализа опыта зарубежных кредитных организаций, функциональная модель антикризисного управления, рекомендуемая к использованию в российских кредитных организациях.</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езультаты, разработанные методики и предложенные рекомендации могут быть использованы в рамках осуществления антикризисного управления в кредитных организациях для профилактики и преодоления кризисных ситуаций.</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Адаптированная методика анализа эффективности антикризисного управления в кредитной организ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оптимизации процесса антикризисного управления в кредитной организации и приведение его в соответствие со стратегией её долгосрочного развит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Адаптированная методика разработки и внедрения системы контрольных показателей/ системы сигналов раннего предупрежден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бусловлена целью исследования, определена логикой рассмотрения взаимосвязанных вопросов и совокупностью решаемых задач. Диссертация состоит из введения, трех глав, заключения и библиограф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Первая глава называется «Современные теории антикризисного управления в кредитной организации» и состоит из 3 параграфов.</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Вторая глава носит название «Анализ практики антикризисного управления в зарубежных кредитных организациях» и состоит из 2 параграфов.</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Третья глава называется «Условия использования зарубежного опыта в области антикризисного управления в практике российских кредитных организаций» и состоит из 3 параграфов.</w:t>
      </w:r>
    </w:p>
    <w:p w:rsidR="00F606D5" w:rsidRDefault="00F606D5" w:rsidP="00F606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держание понятия антикризисного управлен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Причины появления экономических кризисов и возможностей их преодоления интересовала научную мысль, начиная с начала XIX века1. При изучении кризисных явлений основное внимание в исследованиях уделялось национальной и мировой экономике, то есть макроэкономическому уровню. Проблемы антикризисного управления в организации начали активно изучаться лишь во время экономического кризиса 30-х годов прошлого века2. Особенно интенсивно изучалась проблема диагностики кризисной ситуации в компании, проблема, представляющая особый интерес для менеджеров того времени. Меньшее внимание уделялось проблеме преодоления выявленной кризисной ситуации, кредитная организация выявляет потенциально неплатёжеспособных заёмщиков лишь с целью досрочного возврата предоставленных средств. Уже в это время в специализированной литературе находит отражение идея о «двойственном» характере антикризисного управления в кредитной организации: в ходе работы с потенциально неплатёжеспособными клиентами кредитная организация, с одной стороны, участвует в процессе антикризисного управления в компании-заёмщике, с другой - должна преодолевать возможные негативные последствия возможного невозврата средств для собственной финансовой устойчивост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Соответственно, вплоть до конца 70-х годов микроэкономические аспекты науки оставались в тени макроэкономических, их системного изучения не осуществлялось. Лишь рецессия конца 60-х годов, первый и, в особенности, второй нефтяной кризис 1978/79 годов заставили научную общественность пересмотреть своё отношение к проблеме антикризисного управления в организации. Помимо глобальных экономических кризисов ускоренному развитию науки об антикризисном управлении способствовали форсированное развитие информационных технологий и возрастание изменчивости ключевых с точки зрения влияния на финансовое состояние компании параметров внешней среды. Исследования велись в различных направлениях, особое внимание уделялось вопросу о роли менеджмента в возникновении кризисной ситуации. В 1979 в ФРГ прошла научная конференция, посвященная теме «Кризис на предприятии — причины, своевременная диагностика и преодоление». В ходе конференции впервые был согласован общий понятийный аппарат молодой науки об антикризисном управлении в организации, разработана программа дальнейшей научно-исследовательской деятельност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 xml:space="preserve">В 80-ых годах исследователи особенно большое внимание уделяют проблеме выявления причин возникновения кризисных ситуаций. Этот интерес связан с катастрофическим ростом числа банкротств в Европе, выявившим несовершенство используемых на практике инструментов антикризисного управления. Именно в этот временной период были разработаны многие из до сих пор использующихся методов диагностики кризисной ситуации. Одновременно серьёзное внимание уделяется проблеме преодоления выявленной кризисной ситуации. Происходит отход от концепции антикризисного управления как управления компанией, находящейся в состоянии банкротства. Господствующим становится </w:t>
      </w:r>
      <w:r>
        <w:rPr>
          <w:rFonts w:ascii="Verdana" w:hAnsi="Verdana"/>
          <w:color w:val="000000"/>
          <w:sz w:val="23"/>
          <w:szCs w:val="23"/>
        </w:rPr>
        <w:lastRenderedPageBreak/>
        <w:t>представление об антикризисном управлении как инструменте превентивного воздействия, как инструменте заблаговременно выявления и преодоления кризисной ситу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В конце 90-х годов прошлого/ первые годы нового тысячелетия становится заметной новая тенденция в теории антикризисного управления: повышенное внимание уделяется проблеме кризисной коммуникации как совокупности коммуникативных процессов в рамках диагностики и преодоления кризисных ситуаций; кризисная коммуникация начинает рассматриваться как один из важнейших элементов системы антикризисного управления в компании. Пересматривается и подход к проблеме антикризисного управления в кредитной организации. До самого последнего времени кредитная организация рассматривалась в первую очередь как участник антикризисного управления в компании-заёмщике. В последнее время всё большее внимание стало уделяться антикризисному управлению в самой кредитной организации.</w:t>
      </w:r>
    </w:p>
    <w:p w:rsidR="00F606D5" w:rsidRDefault="00F606D5" w:rsidP="00F606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связь антикризисного управления кредитных организаций с особенностями экономического законодательства.</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Воздействие норм национального законодательства на процесс антикризисного управления в банках будет охарактеризовано нами на основании изучения и анализа законодательной базы республики Австрия, поскольку оно, во-первых, в течении последних 10 лет было приведено в полное соответствие с нормами общеевропейского законодательства и, следовательно, является репрезентативным, и, во-вторых имеет репутацию создающего базу для эффективного взаимодействия органов государственного контроля и высшего менеджмента банка в рамках процесса антикризисного управлен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Как уже указывалось в первой главе, в современной теории антикризисного управления является общепринятой точка зрения, согласно которой невозможно ни дать объективную оценку качеству антикризисного менеджмента в конкретной ситуации ни, тем более, адекватно проанализировать особенности практического опыта антикризисного управления в определённой стране, не зная, в каких условиях осуществляется антикризисный менеджмент в этой стране, какие конкретные правовые и деловые требования предъявляются к его качеству.</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Австрия располагает передовой, логично структурированной законодательной базой в области регулирования управленческих процессов в банках; обстоятельство, в значительной степени являющееся причиной более чем положительной статистики банкротств в этой стране.</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енной особенностью банковского антикризисного менеджмента в Австрии, на наш взгляд, является наличие чётких законодательных норм, предписывающих минимальный комплекс мер, которые менеджер обязан осуществить в целях предотвращения кризисной ситуации. Требования, предъявляемые органами государственного надзора к банковскому менеджменту, в значительной степени определяют вышеупомянутый </w:t>
      </w:r>
      <w:r>
        <w:rPr>
          <w:rFonts w:ascii="Verdana" w:hAnsi="Verdana"/>
          <w:color w:val="000000"/>
          <w:sz w:val="23"/>
          <w:szCs w:val="23"/>
        </w:rPr>
        <w:lastRenderedPageBreak/>
        <w:t>минимальный комплекс мер. Требования, предъявляемые органами государственного надзора (Министерство Финансов, Комитет Финансового Надзора) к кредитным организациям закреплены в законодательных актах (Закон о Банковской Деятельности), а также в подзаконных актах (инструкциях, указах, директивах; в первую очередь директивы № 2000/28, 91/308 и 86/635). Анализ, осуществлённый автором диссертационного исследования, позволил условно разделить данные нормативные акты на три группы:</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ормативы, фиксирующие требования к индивидуальным качествам и профессиональным навыкам менеджера (негативный и позитивный каталоги параграфа 5 Закона о банковской деятельности), а также нормативы, фиксирующие требования, предъявляемые к общему порядку осуществления управленческой деятельности в кредитных организациях, в частности, параграф 39 Закона о банковской деятельности определяет минимально необходимый уровень добросовестности менеджера кредитной организации, - Sorgfaltspflicht des Geschaftsleiters.</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ормативы, фиксирующие требования к резервной политике банка, к которым, в особенности, относится параграф 22 Закона о банковской деятельности, и порядок взаимодействия между менеджментом и органами государственного надзора, в особенности в рамках учёта и регистрации крупных капиталовложений (GVA), такие как параграфы 27 и 74 Закона о банковской деятельност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ормативы, фиксирующие минимальные требования, предъявляемые к внутрибанковской системе организации учёта и оценки рисков (инструкция КФН от 9 декабря 1998-го года). При несоблюдении указанных требований менеджер может быть привлечен к ответственности через суд. Кроме того, регистрация повторных грубых нарушений предписанных нормативов может являться основанием для отказа утверждения менеджера Комитетом Финансового Надзора в случае его перехода на руководящую позицию в другую кредитную организацию.</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Согласно параграфу 4 ЗОБД, государственный контроль за деятельностью кредитных организаций осуществляется Комитетом Финансового Надзора (Finanzmarktaufsicht - FMA). КФН был образован в апреле 2002-го года в результате слияния отделов Министерства Финансов, осуществляющих, соответственно функции банковского и страхового надзора, а также Комитета по Надзору за Рынком Ценных Бумаг. КФН является независимым органом. В рамках КФН существует департамент, отвечающий непосредственно за банковский надзор. Национальный Банк Австрии осуществляет валютный контроль на территории республики, и осуществлять надзор за деятельностью банков может исключительно в этом качестве. НБ может также оказывать кредитным организациям консультационные услуги.</w:t>
      </w:r>
    </w:p>
    <w:p w:rsidR="00F606D5" w:rsidRDefault="00F606D5" w:rsidP="00F606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Зависимость антикризисного управления в российских кредитных организациях от отечественного законодательства</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нормы, регулирующие процесс антикризисного управления в российских банках содержатся преимущественно в</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Федеральном законе «О банках и банковской деятельност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Федеральном законе «О несостоятельности (банкротстве) кредитных организаций» от 25 февраля 1999 года,</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Федеральном законе «О Центральном Банке Российской Федерации (Банке Росс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Федеральном законе «О реструктуризации кредитных организаций» от 8 июля 1999 года, а также</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ормативных актах Банка России и Правительства Российской Федер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О Центральном Банке Российской Федерации (Банке России)» определяет функции Банка России, регулирует взаимоотношения между российскими коммерческими банками и Банком России, в том числе и рамках процессов антикризисного управления. В частности, согласно статье 4 Федерального Закона «О Центральном Банке Российской Федерации (Банке России)» к функциям Банка России относится осуществление надзора за деятельностью кредитных организаций1.</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Регулировочной функции Банка России посвящена глава X Закона. Главной целью банковского надзора является (согласно статье 55 ФЗ «О Центральном Банке Российской Федерации (Банке России)») «поддержание стабильности банковской системы». Это предполагает среди прочего, что</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1 то есть Банк России осуществляет на территории РФ в области банковского надзора, которые в Австрии возложены на Комитет Финансового Надзора - А. М. банк России обязан отслеживать финансовое состояние кредитных организаций, выявляя среди них такие, которые находятся на грани состояния неплатёжеспособности, либо уже являются неплатёжеспособными. Финансовое состояние кредитных организаций Банк России отслеживает на основании системы показателей-нормативов, закреплённых в статьях 61-72 ФЗ. В статье 75 ФЗ перечисляются меры, которые Банк России может, в рамках надзора, применять по отношению к допускающим нарушения кредитным организациям. К соответствующим мерам, в частности, относятс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Взыскание штрафа до 1% от оплаченного уставного капитала (т.е. около 50.000 евро);</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Обращение к кредитной организации с требованием а) осуществления мер по финансовому оздоровлению; б) замены руководителей; в) реорганиз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lastRenderedPageBreak/>
        <w:t>Изменение обязательных нормативов на срок до 6 месяцев;</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Введение запрета на ряд видов операций на срок до одного года;</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Назначение временной администрац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Отзыв лиценз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Следует обратить внимание ещё на два обстоятельства, связанные с регулировочной деятельностью Банка России на банковском рынке:</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Банк России не осуществляет самостоятельно реструктуризацию кредитных организаций (статья 75 ФЗ), он может лишь требовать реструктуризации и в последствии контролировать данный процесс. Реструктуризация кредитных организаций относятся к функциям созданного специально для этих целей Агентства По Реструктуризации Кредитных Организаций (АРКО). АРКО перенимает управление банком с целью его реструктуризации и восстановления платёжеспособности в том случае, если ни менеджмент банка, ни временная администрация не справились с задачей вывода его из кризиса1;</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Банк России может в рамках осуществления надзора санкции по отношению к кредитным организациям. Но не по отношению к их руководителям, что вполне отвечает европейской практике банковского регулирования.</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Центральное значение в системе правового регулирования процессов антикризисного управления в российских кредитных организациях имеет Федеральный Закон «О несостоятельности (банкротстве) кредитных организаций». Этот закон не только регулирует процесс признания кредитной организации банкротом и связанные с ним процедуры, но и процессы, связанные с финансовым оздоровлением кредитной организации, находящейся на грани банкротства. В законе приводится перечень мер по предупреждению банкротства кредитной организации, равно как и перечни оснований для их осуществления. Следует отметить, что в Законе выделяется несколько групп оснований для осуществления мер по предупреждению банкротства кредитных организаций. Эти группы различаются по степени вероятности банкротства кредитной организации, о которой они сигнализируют; они закреплены соответственно в</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Статье 4: основания для финансового оздоровления или реорганизации по инициативе кредитной организации или БР,</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Пункте 1 статьи 32: основания для реорганизации кредитной организации по инициативе Банка России,</w:t>
      </w:r>
    </w:p>
    <w:p w:rsidR="00F606D5" w:rsidRDefault="00F606D5" w:rsidP="00F606D5">
      <w:pPr>
        <w:pStyle w:val="WW8Num1z2"/>
        <w:shd w:val="clear" w:color="auto" w:fill="FFFFFF"/>
        <w:rPr>
          <w:rFonts w:ascii="Verdana" w:hAnsi="Verdana"/>
          <w:color w:val="000000"/>
          <w:sz w:val="23"/>
          <w:szCs w:val="23"/>
        </w:rPr>
      </w:pPr>
      <w:r>
        <w:rPr>
          <w:rFonts w:ascii="Verdana" w:hAnsi="Verdana"/>
          <w:color w:val="000000"/>
          <w:sz w:val="23"/>
          <w:szCs w:val="23"/>
        </w:rPr>
        <w:t>Статье 16 федерального закона «О несостоятельности (банкротстве) кредитных организаций»: основания для назначения Банком России временной администрации.</w:t>
      </w:r>
    </w:p>
    <w:p w:rsidR="00F606D5" w:rsidRPr="00F606D5" w:rsidRDefault="00F606D5" w:rsidP="00F606D5"/>
    <w:sectPr w:rsidR="00F606D5" w:rsidRPr="00F606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BBE" w:rsidRDefault="00B07BBE">
      <w:pPr>
        <w:spacing w:after="0" w:line="240" w:lineRule="auto"/>
      </w:pPr>
      <w:r>
        <w:separator/>
      </w:r>
    </w:p>
  </w:endnote>
  <w:endnote w:type="continuationSeparator" w:id="0">
    <w:p w:rsidR="00B07BBE" w:rsidRDefault="00B07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BBE" w:rsidRDefault="00B07BBE">
      <w:pPr>
        <w:spacing w:after="0" w:line="240" w:lineRule="auto"/>
      </w:pPr>
      <w:r>
        <w:separator/>
      </w:r>
    </w:p>
  </w:footnote>
  <w:footnote w:type="continuationSeparator" w:id="0">
    <w:p w:rsidR="00B07BBE" w:rsidRDefault="00B07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D42788"/>
    <w:multiLevelType w:val="multilevel"/>
    <w:tmpl w:val="8FB21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4A52E3"/>
    <w:multiLevelType w:val="multilevel"/>
    <w:tmpl w:val="34A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E86B06"/>
    <w:multiLevelType w:val="multilevel"/>
    <w:tmpl w:val="2A8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30128E"/>
    <w:multiLevelType w:val="multilevel"/>
    <w:tmpl w:val="E8D84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A9229D"/>
    <w:multiLevelType w:val="multilevel"/>
    <w:tmpl w:val="365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9507A3F"/>
    <w:multiLevelType w:val="multilevel"/>
    <w:tmpl w:val="4A40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605870"/>
    <w:multiLevelType w:val="multilevel"/>
    <w:tmpl w:val="F3B4E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4754207"/>
    <w:multiLevelType w:val="multilevel"/>
    <w:tmpl w:val="7FA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031087"/>
    <w:multiLevelType w:val="multilevel"/>
    <w:tmpl w:val="7BA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AD5A66"/>
    <w:multiLevelType w:val="multilevel"/>
    <w:tmpl w:val="963E3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7066CA4"/>
    <w:multiLevelType w:val="multilevel"/>
    <w:tmpl w:val="3C0C2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4E5389"/>
    <w:multiLevelType w:val="multilevel"/>
    <w:tmpl w:val="D4B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2"/>
  </w:num>
  <w:num w:numId="8">
    <w:abstractNumId w:val="79"/>
  </w:num>
  <w:num w:numId="9">
    <w:abstractNumId w:val="95"/>
  </w:num>
  <w:num w:numId="10">
    <w:abstractNumId w:val="106"/>
  </w:num>
  <w:num w:numId="11">
    <w:abstractNumId w:val="96"/>
  </w:num>
  <w:num w:numId="12">
    <w:abstractNumId w:val="105"/>
  </w:num>
  <w:num w:numId="13">
    <w:abstractNumId w:val="97"/>
  </w:num>
  <w:num w:numId="14">
    <w:abstractNumId w:val="113"/>
  </w:num>
  <w:num w:numId="15">
    <w:abstractNumId w:val="104"/>
  </w:num>
  <w:num w:numId="16">
    <w:abstractNumId w:val="114"/>
  </w:num>
  <w:num w:numId="17">
    <w:abstractNumId w:val="93"/>
  </w:num>
  <w:num w:numId="18">
    <w:abstractNumId w:val="116"/>
  </w:num>
  <w:num w:numId="19">
    <w:abstractNumId w:val="85"/>
  </w:num>
  <w:num w:numId="20">
    <w:abstractNumId w:val="83"/>
  </w:num>
  <w:num w:numId="21">
    <w:abstractNumId w:val="112"/>
  </w:num>
  <w:num w:numId="22">
    <w:abstractNumId w:val="115"/>
  </w:num>
  <w:num w:numId="23">
    <w:abstractNumId w:val="107"/>
  </w:num>
  <w:num w:numId="24">
    <w:abstractNumId w:val="102"/>
  </w:num>
  <w:num w:numId="25">
    <w:abstractNumId w:val="84"/>
  </w:num>
  <w:num w:numId="26">
    <w:abstractNumId w:val="117"/>
  </w:num>
  <w:num w:numId="27">
    <w:abstractNumId w:val="99"/>
  </w:num>
  <w:num w:numId="28">
    <w:abstractNumId w:val="111"/>
  </w:num>
  <w:num w:numId="29">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BBE"/>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29D2-C576-4331-B391-ED853DC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5:36:00Z</cp:lastPrinted>
  <dcterms:created xsi:type="dcterms:W3CDTF">2019-08-30T11:03:00Z</dcterms:created>
  <dcterms:modified xsi:type="dcterms:W3CDTF">2019-08-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